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C356A0">
        <w:rPr>
          <w:rFonts w:ascii="Times New Roman" w:eastAsia="Times New Roman" w:hAnsi="Times New Roman" w:cs="Times New Roman"/>
          <w:sz w:val="24"/>
          <w:szCs w:val="20"/>
          <w:lang w:val="en-US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D6A6F">
        <w:rPr>
          <w:rFonts w:ascii="Times New Roman" w:eastAsia="Times New Roman" w:hAnsi="Times New Roman" w:cs="Times New Roman"/>
          <w:sz w:val="24"/>
          <w:szCs w:val="20"/>
          <w:lang w:val="en-US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C356A0">
        <w:rPr>
          <w:rFonts w:ascii="Times New Roman" w:eastAsia="Times New Roman" w:hAnsi="Times New Roman" w:cs="Times New Roman"/>
          <w:sz w:val="24"/>
          <w:szCs w:val="20"/>
          <w:lang w:val="en-US"/>
        </w:rPr>
        <w:t>138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356A0">
        <w:rPr>
          <w:rFonts w:ascii="Times New Roman" w:eastAsia="Times New Roman" w:hAnsi="Times New Roman" w:cs="Times New Roman"/>
          <w:sz w:val="24"/>
          <w:szCs w:val="20"/>
          <w:lang w:val="en-US"/>
        </w:rPr>
        <w:t>823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C356A0" w:rsidRDefault="00C356A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77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C356A0" w:rsidRDefault="00C356A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C356A0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C356A0">
        <w:rPr>
          <w:rFonts w:ascii="Times New Roman" w:eastAsia="Times New Roman" w:hAnsi="Times New Roman" w:cs="Times New Roman"/>
          <w:sz w:val="24"/>
          <w:szCs w:val="20"/>
          <w:lang w:val="en-US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C356A0">
        <w:rPr>
          <w:rFonts w:ascii="Times New Roman" w:eastAsia="Times New Roman" w:hAnsi="Times New Roman" w:cs="Times New Roman"/>
          <w:sz w:val="24"/>
          <w:szCs w:val="24"/>
          <w:lang w:val="en-US"/>
        </w:rPr>
        <w:t>11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356A0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C356A0">
        <w:rPr>
          <w:rFonts w:ascii="Times New Roman" w:eastAsia="Times New Roman" w:hAnsi="Times New Roman" w:cs="Times New Roman"/>
          <w:sz w:val="24"/>
          <w:szCs w:val="24"/>
          <w:lang w:val="en-US"/>
        </w:rPr>
        <w:t>139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56A0">
        <w:rPr>
          <w:rFonts w:ascii="Times New Roman" w:eastAsia="Times New Roman" w:hAnsi="Times New Roman" w:cs="Times New Roman"/>
          <w:sz w:val="24"/>
          <w:szCs w:val="24"/>
          <w:lang w:val="en-US"/>
        </w:rPr>
        <w:t>35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C356A0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15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021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356A0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C356A0">
        <w:rPr>
          <w:rFonts w:ascii="Times New Roman" w:eastAsia="Times New Roman" w:hAnsi="Times New Roman" w:cs="Times New Roman"/>
          <w:sz w:val="24"/>
          <w:szCs w:val="24"/>
          <w:lang w:val="en-US"/>
        </w:rPr>
        <w:t>9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C356A0">
        <w:rPr>
          <w:rFonts w:ascii="Times New Roman" w:eastAsia="Times New Roman" w:hAnsi="Times New Roman" w:cs="Times New Roman"/>
          <w:sz w:val="24"/>
          <w:szCs w:val="24"/>
          <w:lang w:val="en-US"/>
        </w:rPr>
        <w:t>1377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C356A0">
        <w:rPr>
          <w:rFonts w:ascii="Times New Roman" w:eastAsia="Times New Roman" w:hAnsi="Times New Roman" w:cs="Times New Roman"/>
          <w:sz w:val="24"/>
          <w:szCs w:val="24"/>
          <w:lang w:val="en-US"/>
        </w:rPr>
        <w:t>2272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356A0">
        <w:rPr>
          <w:rFonts w:ascii="Times New Roman" w:eastAsia="Times New Roman" w:hAnsi="Times New Roman" w:cs="Times New Roman"/>
          <w:sz w:val="24"/>
          <w:szCs w:val="20"/>
          <w:lang w:val="en-US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356A0">
        <w:rPr>
          <w:rFonts w:ascii="Times New Roman" w:eastAsia="Times New Roman" w:hAnsi="Times New Roman" w:cs="Times New Roman"/>
          <w:sz w:val="24"/>
          <w:szCs w:val="20"/>
          <w:lang w:val="en-US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356A0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C356A0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356A0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C356A0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>/</w:t>
      </w:r>
      <w:r w:rsidR="00C356A0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EA42A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356A0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EA42A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06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DA679D" w:rsidRDefault="00DA679D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2B6AF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D6A6F" w:rsidRDefault="000D6A6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4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6A6F" w:rsidRDefault="000D6A6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6A6F" w:rsidRDefault="000D6A6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7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извънболнична помощ,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6A6F" w:rsidRDefault="000D6A6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lastRenderedPageBreak/>
              <w:t>1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6A6F" w:rsidRDefault="000D6A6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9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6A6F" w:rsidRDefault="000D6A6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5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D6A6F" w:rsidRDefault="000D6A6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0D6A6F" w:rsidRDefault="000D6A6F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22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D6A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D6A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D078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D078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bookmarkStart w:id="0" w:name="_GoBack"/>
      <w:bookmarkEnd w:id="0"/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759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644B55" w:rsidRDefault="00644B55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10" w:rsidRDefault="00285010" w:rsidP="007A674A">
      <w:pPr>
        <w:spacing w:after="0" w:line="240" w:lineRule="auto"/>
      </w:pPr>
      <w:r>
        <w:separator/>
      </w:r>
    </w:p>
  </w:endnote>
  <w:endnote w:type="continuationSeparator" w:id="0">
    <w:p w:rsidR="00285010" w:rsidRDefault="00285010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10" w:rsidRDefault="00285010" w:rsidP="007A674A">
      <w:pPr>
        <w:spacing w:after="0" w:line="240" w:lineRule="auto"/>
      </w:pPr>
      <w:r>
        <w:separator/>
      </w:r>
    </w:p>
  </w:footnote>
  <w:footnote w:type="continuationSeparator" w:id="0">
    <w:p w:rsidR="00285010" w:rsidRDefault="00285010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735"/>
    <w:rsid w:val="00020F61"/>
    <w:rsid w:val="00026F74"/>
    <w:rsid w:val="000302F8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5446"/>
    <w:rsid w:val="000A63FB"/>
    <w:rsid w:val="000B098E"/>
    <w:rsid w:val="000B3E68"/>
    <w:rsid w:val="000B54DE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D6A6F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4414"/>
    <w:rsid w:val="001B2655"/>
    <w:rsid w:val="001B47C5"/>
    <w:rsid w:val="001B4AA4"/>
    <w:rsid w:val="001B5C7C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84356"/>
    <w:rsid w:val="00285010"/>
    <w:rsid w:val="00292154"/>
    <w:rsid w:val="002964F4"/>
    <w:rsid w:val="002A3587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AF2"/>
    <w:rsid w:val="003A2BA6"/>
    <w:rsid w:val="003A2F42"/>
    <w:rsid w:val="003A3F56"/>
    <w:rsid w:val="003A543A"/>
    <w:rsid w:val="003C1B94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C4341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57FC7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054B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154C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54CA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39E7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2293C"/>
    <w:rsid w:val="00A27B0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370C"/>
    <w:rsid w:val="00A9003E"/>
    <w:rsid w:val="00A93F09"/>
    <w:rsid w:val="00A95AEB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56A0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415DC"/>
    <w:rsid w:val="00E42417"/>
    <w:rsid w:val="00E42EDA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E40A4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1518-6FCA-4316-B41B-56AD469E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49</cp:revision>
  <cp:lastPrinted>2021-06-15T11:05:00Z</cp:lastPrinted>
  <dcterms:created xsi:type="dcterms:W3CDTF">2019-05-07T12:41:00Z</dcterms:created>
  <dcterms:modified xsi:type="dcterms:W3CDTF">2022-01-25T15:12:00Z</dcterms:modified>
</cp:coreProperties>
</file>